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940BB" w14:textId="0B3035F5" w:rsidR="00774D13" w:rsidRDefault="00774D13" w:rsidP="00774D13">
      <w:pPr>
        <w:pStyle w:val="Nagwek9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                                                                                                            </w:t>
      </w:r>
      <w:r w:rsidRPr="0090130B">
        <w:rPr>
          <w:rFonts w:ascii="Arial" w:hAnsi="Arial" w:cs="Arial"/>
          <w:color w:val="000000"/>
        </w:rPr>
        <w:t>Załącznik nr 4 do zapytania ofertowego</w:t>
      </w:r>
    </w:p>
    <w:p w14:paraId="5CA1F2D6" w14:textId="3E0771AF" w:rsidR="00A72165" w:rsidRPr="00774D13" w:rsidRDefault="00AF11BA" w:rsidP="00774D13">
      <w:pPr>
        <w:pStyle w:val="Nagwek9"/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774D13" w:rsidRPr="00A62491">
        <w:rPr>
          <w:rFonts w:ascii="Arial" w:hAnsi="Arial" w:cs="Arial"/>
          <w:color w:val="auto"/>
        </w:rPr>
        <w:t xml:space="preserve">Nr postępowania: </w:t>
      </w:r>
      <w:r w:rsidR="00774D13">
        <w:rPr>
          <w:rFonts w:ascii="Arial" w:hAnsi="Arial" w:cs="Arial"/>
        </w:rPr>
        <w:t>PZ/8</w:t>
      </w:r>
      <w:r w:rsidR="00774D13" w:rsidRPr="00A62491">
        <w:rPr>
          <w:rFonts w:ascii="Arial" w:hAnsi="Arial" w:cs="Arial"/>
        </w:rPr>
        <w:t>/2017/II+/EX</w:t>
      </w:r>
      <w:r w:rsidR="00774D13">
        <w:rPr>
          <w:rFonts w:ascii="Arial" w:hAnsi="Arial" w:cs="Arial"/>
        </w:rPr>
        <w:t xml:space="preserve">                                                         </w:t>
      </w:r>
    </w:p>
    <w:p w14:paraId="4B870C3D" w14:textId="77777777" w:rsidR="008D3B4B" w:rsidRDefault="008D3B4B" w:rsidP="00B5353E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16ED70C8" w14:textId="77777777" w:rsidR="00444553" w:rsidRDefault="00444553" w:rsidP="00A72564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2B3FF5A3" w14:textId="77777777" w:rsidR="00143744" w:rsidRDefault="008D3B4B" w:rsidP="00FD5216">
      <w:pPr>
        <w:autoSpaceDE w:val="0"/>
        <w:autoSpaceDN w:val="0"/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</w:t>
      </w:r>
    </w:p>
    <w:p w14:paraId="4FBF3B3E" w14:textId="77777777" w:rsidR="008D3B4B" w:rsidRDefault="008D3B4B" w:rsidP="00FD5216">
      <w:pPr>
        <w:autoSpaceDE w:val="0"/>
        <w:autoSpaceDN w:val="0"/>
        <w:spacing w:after="0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ieczęć Wykonawcy</w:t>
      </w:r>
    </w:p>
    <w:p w14:paraId="765088DF" w14:textId="77777777" w:rsidR="00B5353E" w:rsidRDefault="00B5353E" w:rsidP="00FD5216">
      <w:pPr>
        <w:autoSpaceDE w:val="0"/>
        <w:autoSpaceDN w:val="0"/>
        <w:spacing w:after="0"/>
        <w:ind w:left="623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ento Sp. z o.o.</w:t>
      </w:r>
    </w:p>
    <w:p w14:paraId="0A9FBA91" w14:textId="77777777" w:rsidR="00FD5216" w:rsidRDefault="00FD5216" w:rsidP="00FD5216">
      <w:pPr>
        <w:autoSpaceDE w:val="0"/>
        <w:autoSpaceDN w:val="0"/>
        <w:spacing w:after="0"/>
        <w:ind w:left="623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. Zwycięstwa 27</w:t>
      </w:r>
    </w:p>
    <w:p w14:paraId="2CC5015A" w14:textId="77777777" w:rsidR="00143744" w:rsidRDefault="00FD5216" w:rsidP="00FD5216">
      <w:pPr>
        <w:autoSpaceDE w:val="0"/>
        <w:autoSpaceDN w:val="0"/>
        <w:spacing w:after="0"/>
        <w:ind w:left="623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0-219 Gdańsk </w:t>
      </w:r>
    </w:p>
    <w:p w14:paraId="470EB79B" w14:textId="37477547" w:rsidR="003C2133" w:rsidRDefault="003C2133" w:rsidP="00143744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1AA69572" w14:textId="77777777" w:rsidR="003C2133" w:rsidRDefault="003C2133" w:rsidP="00143744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p w14:paraId="03BFEB9E" w14:textId="77777777" w:rsidR="00143744" w:rsidRPr="008C2542" w:rsidRDefault="00143744" w:rsidP="00143744">
      <w:pPr>
        <w:tabs>
          <w:tab w:val="left" w:pos="3828"/>
        </w:tabs>
        <w:spacing w:after="0"/>
        <w:ind w:left="567"/>
        <w:rPr>
          <w:rFonts w:ascii="Arial" w:hAnsi="Arial" w:cs="Arial"/>
          <w:color w:val="000000"/>
          <w:sz w:val="20"/>
          <w:szCs w:val="20"/>
        </w:rPr>
      </w:pPr>
    </w:p>
    <w:p w14:paraId="74BEBE86" w14:textId="77777777" w:rsidR="00143744" w:rsidRDefault="00143744" w:rsidP="00143744">
      <w:pPr>
        <w:tabs>
          <w:tab w:val="left" w:pos="3828"/>
        </w:tabs>
        <w:spacing w:after="0"/>
        <w:ind w:left="567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ORMULARZ CENOWY</w:t>
      </w:r>
    </w:p>
    <w:p w14:paraId="54A00860" w14:textId="77777777" w:rsidR="00143744" w:rsidRDefault="00143744" w:rsidP="00143744">
      <w:pPr>
        <w:tabs>
          <w:tab w:val="left" w:pos="3828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D1F3801" w14:textId="79326D4E" w:rsidR="008F05DB" w:rsidRDefault="004D4175" w:rsidP="00FD5216">
      <w:pPr>
        <w:tabs>
          <w:tab w:val="left" w:pos="709"/>
        </w:tabs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>n</w:t>
      </w:r>
      <w:r w:rsidR="0090130B">
        <w:rPr>
          <w:rFonts w:ascii="Arial" w:eastAsia="Arial Unicode MS" w:hAnsi="Arial" w:cs="Arial"/>
          <w:kern w:val="1"/>
          <w:sz w:val="20"/>
          <w:szCs w:val="20"/>
          <w:lang w:eastAsia="hi-IN" w:bidi="hi-IN"/>
        </w:rPr>
        <w:t xml:space="preserve">a </w:t>
      </w:r>
      <w:r w:rsidR="00774D13">
        <w:rPr>
          <w:rFonts w:ascii="Arial" w:eastAsia="Arial Unicode MS" w:hAnsi="Arial" w:cs="Arial"/>
          <w:b/>
          <w:kern w:val="1"/>
          <w:sz w:val="20"/>
          <w:szCs w:val="20"/>
          <w:lang w:eastAsia="hi-IN" w:bidi="hi-IN"/>
        </w:rPr>
        <w:t>dostawę materiałów wymaganych do stworzenia prototypu czujnika światłowodowego</w:t>
      </w:r>
      <w:r w:rsidR="00774D13" w:rsidRPr="00FE45F6">
        <w:rPr>
          <w:rFonts w:ascii="Arial" w:hAnsi="Arial" w:cs="Arial"/>
          <w:sz w:val="20"/>
          <w:szCs w:val="20"/>
        </w:rPr>
        <w:t xml:space="preserve"> na potrzeby wykonania zadań w projekcie „Inkubator Innowacyjności+” realizowanym w ramach projektu pozakonkursowego pn. „Wsparcie zarządzania badaniami naukowymi i komercjalizacja wyników prac B+R w jednostkach naukowych i przedsiębiorstwach” w ramach Programu Operacyjnego Inteligentny Rozwój 2014-2020 (Działanie 4.4).</w:t>
      </w:r>
    </w:p>
    <w:p w14:paraId="0E105754" w14:textId="77777777" w:rsidR="003C2133" w:rsidRDefault="003C2133" w:rsidP="00FD5216">
      <w:pPr>
        <w:tabs>
          <w:tab w:val="left" w:pos="709"/>
        </w:tabs>
        <w:spacing w:after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705" w:type="dxa"/>
        <w:tblInd w:w="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026"/>
        <w:gridCol w:w="1078"/>
        <w:gridCol w:w="1352"/>
        <w:gridCol w:w="1352"/>
        <w:gridCol w:w="1408"/>
      </w:tblGrid>
      <w:tr w:rsidR="00891E2E" w:rsidRPr="00891E2E" w14:paraId="1A655B9B" w14:textId="77777777" w:rsidTr="00ED1974">
        <w:trPr>
          <w:trHeight w:val="1290"/>
        </w:trPr>
        <w:tc>
          <w:tcPr>
            <w:tcW w:w="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2EFEF" w14:textId="77777777" w:rsidR="00891E2E" w:rsidRPr="00891E2E" w:rsidRDefault="00891E2E" w:rsidP="00891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B6310" w14:textId="24EC5A74" w:rsidR="00891E2E" w:rsidRPr="00891E2E" w:rsidRDefault="0090130B" w:rsidP="006C3A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44258" w14:textId="30CA4955" w:rsidR="00891E2E" w:rsidRPr="00891E2E" w:rsidRDefault="0024110B" w:rsidP="00891E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zba</w:t>
            </w:r>
            <w:r w:rsidR="00891E2E"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az jednostka miary</w:t>
            </w:r>
          </w:p>
        </w:tc>
        <w:tc>
          <w:tcPr>
            <w:tcW w:w="1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1E22A" w14:textId="223CFF5D" w:rsidR="00891E2E" w:rsidRPr="00891E2E" w:rsidRDefault="007019D0" w:rsidP="00891E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ostkowa</w:t>
            </w:r>
            <w:r w:rsidR="00891E2E"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zł netto</w:t>
            </w:r>
            <w:r w:rsidR="00901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ferowana przez Wykonawcę</w:t>
            </w:r>
          </w:p>
        </w:tc>
        <w:tc>
          <w:tcPr>
            <w:tcW w:w="13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E47F0" w14:textId="19CB3A60" w:rsidR="00891E2E" w:rsidRPr="00891E2E" w:rsidRDefault="007019D0" w:rsidP="00891E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ostkowa</w:t>
            </w:r>
            <w:r w:rsidR="00891E2E"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zł brutto</w:t>
            </w:r>
            <w:r w:rsidR="009013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ferowana przez wykonawcę</w:t>
            </w:r>
          </w:p>
        </w:tc>
        <w:tc>
          <w:tcPr>
            <w:tcW w:w="1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AA47E" w14:textId="78FE6059" w:rsidR="00891E2E" w:rsidRPr="00891E2E" w:rsidRDefault="00891E2E" w:rsidP="007019D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Wartość brutto </w:t>
            </w:r>
            <w:r w:rsidR="007019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kolumna 3 x kolumna</w:t>
            </w: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)</w:t>
            </w:r>
          </w:p>
        </w:tc>
      </w:tr>
      <w:tr w:rsidR="00891E2E" w:rsidRPr="00891E2E" w14:paraId="2031FC4A" w14:textId="77777777" w:rsidTr="00ED1974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7F717" w14:textId="77777777" w:rsidR="00891E2E" w:rsidRPr="00891E2E" w:rsidRDefault="00891E2E" w:rsidP="00891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F0685" w14:textId="77777777" w:rsidR="00891E2E" w:rsidRPr="00891E2E" w:rsidRDefault="00891E2E" w:rsidP="006C3A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9FBFF" w14:textId="77777777" w:rsidR="00891E2E" w:rsidRPr="00891E2E" w:rsidRDefault="00891E2E" w:rsidP="00891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5641E" w14:textId="77777777" w:rsidR="00891E2E" w:rsidRPr="00891E2E" w:rsidRDefault="00891E2E" w:rsidP="00891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E9DC0" w14:textId="77777777" w:rsidR="00891E2E" w:rsidRPr="00891E2E" w:rsidRDefault="00891E2E" w:rsidP="00891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6BA33" w14:textId="77777777" w:rsidR="00891E2E" w:rsidRPr="00891E2E" w:rsidRDefault="00891E2E" w:rsidP="00891E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1E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F4454" w:rsidRPr="00CF4454" w14:paraId="05DF8A1E" w14:textId="77777777" w:rsidTr="00ED1974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BF330" w14:textId="66B3179C" w:rsidR="00CF4454" w:rsidRPr="00CF4454" w:rsidRDefault="001428CC" w:rsidP="00CF445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8CC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511BC" w14:textId="77777777" w:rsidR="00AF11BA" w:rsidRDefault="00AF11BA" w:rsidP="00AF11BA">
            <w:pPr>
              <w:spacing w:after="0" w:line="240" w:lineRule="auto"/>
              <w:ind w:left="567" w:hanging="66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CAB96B" w14:textId="77777777" w:rsidR="00CF4454" w:rsidRDefault="00ED1974" w:rsidP="00AF11BA">
            <w:pPr>
              <w:spacing w:after="0" w:line="240" w:lineRule="auto"/>
              <w:ind w:left="567" w:hanging="6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8F3">
              <w:rPr>
                <w:rFonts w:ascii="Arial" w:hAnsi="Arial" w:cs="Arial"/>
                <w:b/>
                <w:sz w:val="20"/>
                <w:szCs w:val="20"/>
              </w:rPr>
              <w:t>Sprzęgacz światłowodow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138F3">
              <w:rPr>
                <w:rFonts w:ascii="Arial" w:hAnsi="Arial" w:cs="Arial"/>
                <w:b/>
                <w:sz w:val="20"/>
                <w:szCs w:val="20"/>
              </w:rPr>
              <w:t xml:space="preserve"> 830 </w:t>
            </w:r>
            <w:proofErr w:type="spellStart"/>
            <w:r w:rsidRPr="001138F3">
              <w:rPr>
                <w:rFonts w:ascii="Arial" w:hAnsi="Arial" w:cs="Arial"/>
                <w:b/>
                <w:sz w:val="20"/>
                <w:szCs w:val="20"/>
              </w:rPr>
              <w:t>nm</w:t>
            </w:r>
            <w:proofErr w:type="spellEnd"/>
            <w:r w:rsidRPr="001138F3">
              <w:rPr>
                <w:rFonts w:ascii="Arial" w:hAnsi="Arial" w:cs="Arial"/>
                <w:b/>
                <w:sz w:val="20"/>
                <w:szCs w:val="20"/>
              </w:rPr>
              <w:t xml:space="preserve"> 2x1</w:t>
            </w:r>
          </w:p>
          <w:p w14:paraId="062D5C8C" w14:textId="3D564610" w:rsidR="00AF11BA" w:rsidRPr="00ED1974" w:rsidRDefault="00AF11BA" w:rsidP="00AF11BA">
            <w:pPr>
              <w:spacing w:after="0" w:line="240" w:lineRule="auto"/>
              <w:ind w:left="567" w:hanging="66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41937" w14:textId="20CB216B" w:rsidR="00CF4454" w:rsidRPr="00CF4454" w:rsidRDefault="00ED1974" w:rsidP="00CF44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F11BA">
              <w:rPr>
                <w:rFonts w:ascii="Arial" w:hAnsi="Arial" w:cs="Arial"/>
                <w:color w:val="000000"/>
                <w:sz w:val="20"/>
                <w:szCs w:val="20"/>
              </w:rPr>
              <w:t xml:space="preserve"> sztuki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808DA" w14:textId="77777777" w:rsidR="00CF4454" w:rsidRPr="00CF4454" w:rsidRDefault="00CF4454" w:rsidP="00CF445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C8840A" w14:textId="77777777" w:rsidR="00CF4454" w:rsidRPr="00CF4454" w:rsidRDefault="00CF4454" w:rsidP="00CF445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7E3C64" w14:textId="77777777" w:rsidR="00CF4454" w:rsidRPr="00CF4454" w:rsidRDefault="00CF4454" w:rsidP="00CF445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24110B" w:rsidRPr="00CF4454" w14:paraId="65EDD793" w14:textId="77777777" w:rsidTr="00ED1974">
        <w:trPr>
          <w:trHeight w:val="315"/>
        </w:trPr>
        <w:tc>
          <w:tcPr>
            <w:tcW w:w="829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73598" w14:textId="77777777" w:rsidR="00AF11BA" w:rsidRDefault="00AF11BA" w:rsidP="0024110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25EF96B2" w14:textId="41573D4B" w:rsidR="0024110B" w:rsidRPr="00CF4454" w:rsidRDefault="0024110B" w:rsidP="0024110B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bookmarkStart w:id="0" w:name="_GoBack"/>
            <w:bookmarkEnd w:id="0"/>
            <w:r w:rsidRPr="0024110B">
              <w:rPr>
                <w:rFonts w:ascii="Arial" w:hAnsi="Arial" w:cs="Arial"/>
                <w:b/>
                <w:color w:val="000000"/>
                <w:sz w:val="20"/>
                <w:szCs w:val="20"/>
              </w:rPr>
              <w:t>Razem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suma wartości z kolumny 6)</w:t>
            </w:r>
            <w:r w:rsidRPr="0024110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4E122" w14:textId="77777777" w:rsidR="0024110B" w:rsidRPr="00CF4454" w:rsidRDefault="0024110B" w:rsidP="00CF445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14:paraId="55535F3A" w14:textId="77777777" w:rsidR="006522FF" w:rsidRDefault="006522FF" w:rsidP="00143744">
      <w:pPr>
        <w:tabs>
          <w:tab w:val="left" w:pos="709"/>
        </w:tabs>
        <w:spacing w:after="0"/>
        <w:ind w:left="927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A7907B0" w14:textId="77777777" w:rsidR="00C16B56" w:rsidRDefault="00C16B56" w:rsidP="00143744">
      <w:pPr>
        <w:tabs>
          <w:tab w:val="left" w:pos="709"/>
        </w:tabs>
        <w:spacing w:after="0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01E63E8D" w14:textId="77777777" w:rsidR="00BD775A" w:rsidRDefault="00BD775A" w:rsidP="00143744">
      <w:pPr>
        <w:tabs>
          <w:tab w:val="left" w:pos="709"/>
        </w:tabs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78FA6ACE" w14:textId="77777777" w:rsidR="003F3A63" w:rsidRDefault="003F3A63" w:rsidP="00143744">
      <w:pPr>
        <w:tabs>
          <w:tab w:val="left" w:pos="709"/>
        </w:tabs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39E05AE6" w14:textId="77777777" w:rsidR="003F3A63" w:rsidRDefault="003F3A63" w:rsidP="00FD5216">
      <w:pPr>
        <w:tabs>
          <w:tab w:val="left" w:pos="709"/>
        </w:tabs>
        <w:spacing w:after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a ………………………………….</w:t>
      </w:r>
    </w:p>
    <w:p w14:paraId="6F0BEFE9" w14:textId="77777777" w:rsidR="003F3A63" w:rsidRDefault="003F3A63" w:rsidP="00143744">
      <w:pPr>
        <w:tabs>
          <w:tab w:val="left" w:pos="709"/>
        </w:tabs>
        <w:spacing w:after="0"/>
        <w:ind w:left="927"/>
        <w:jc w:val="both"/>
        <w:rPr>
          <w:rFonts w:ascii="Arial" w:hAnsi="Arial" w:cs="Arial"/>
          <w:sz w:val="20"/>
          <w:szCs w:val="20"/>
        </w:rPr>
      </w:pPr>
    </w:p>
    <w:p w14:paraId="37FFACFD" w14:textId="77777777" w:rsidR="003F3A63" w:rsidRDefault="003F3A63" w:rsidP="003F3A63">
      <w:pPr>
        <w:tabs>
          <w:tab w:val="left" w:pos="709"/>
        </w:tabs>
        <w:spacing w:after="0"/>
        <w:ind w:left="510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……………………………………………..</w:t>
      </w:r>
    </w:p>
    <w:p w14:paraId="669C3CC0" w14:textId="77777777" w:rsidR="003F3A63" w:rsidRDefault="003F3A63" w:rsidP="003F3A63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i podpis</w:t>
      </w:r>
    </w:p>
    <w:p w14:paraId="12D37F99" w14:textId="77777777" w:rsidR="003F3A63" w:rsidRDefault="003F3A63" w:rsidP="003F3A63">
      <w:pPr>
        <w:tabs>
          <w:tab w:val="left" w:pos="709"/>
        </w:tabs>
        <w:spacing w:after="0"/>
        <w:ind w:left="5103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y uprawnionej</w:t>
      </w:r>
    </w:p>
    <w:p w14:paraId="56D2CEFF" w14:textId="77777777" w:rsidR="00143744" w:rsidRPr="00143744" w:rsidRDefault="00143744" w:rsidP="00143744">
      <w:pPr>
        <w:autoSpaceDE w:val="0"/>
        <w:autoSpaceDN w:val="0"/>
        <w:spacing w:after="0"/>
        <w:rPr>
          <w:rFonts w:ascii="Arial" w:hAnsi="Arial" w:cs="Arial"/>
          <w:sz w:val="20"/>
          <w:szCs w:val="20"/>
        </w:rPr>
      </w:pPr>
    </w:p>
    <w:sectPr w:rsidR="00143744" w:rsidRPr="00143744" w:rsidSect="005C06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9" w:right="1134" w:bottom="1985" w:left="851" w:header="737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20525" w14:textId="77777777" w:rsidR="00FE2A55" w:rsidRDefault="00FE2A55" w:rsidP="00956FA9">
      <w:pPr>
        <w:spacing w:after="0" w:line="240" w:lineRule="auto"/>
      </w:pPr>
      <w:r>
        <w:separator/>
      </w:r>
    </w:p>
  </w:endnote>
  <w:endnote w:type="continuationSeparator" w:id="0">
    <w:p w14:paraId="25DCC9EC" w14:textId="77777777" w:rsidR="00FE2A55" w:rsidRDefault="00FE2A55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F85D022D-E08C-481E-9671-30AC44E3698E}"/>
    <w:embedBold r:id="rId2" w:fontKey="{6FD7DA2B-5BA7-4FB3-B741-9746404A5257}"/>
    <w:embedBoldItalic r:id="rId3" w:fontKey="{8174DFBE-4DED-4879-8190-E91537F076F5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4" w:subsetted="1" w:fontKey="{414CD2FE-5E2B-4261-841B-07809C1FAA40}"/>
  </w:font>
  <w:font w:name="SanukPro-Medium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99D8" w14:textId="77777777" w:rsidR="005C06E0" w:rsidRPr="0033339A" w:rsidRDefault="005C06E0" w:rsidP="005C06E0">
    <w:pPr>
      <w:tabs>
        <w:tab w:val="center" w:pos="4536"/>
        <w:tab w:val="right" w:pos="9072"/>
      </w:tabs>
      <w:spacing w:after="0" w:line="240" w:lineRule="auto"/>
      <w:jc w:val="center"/>
      <w:rPr>
        <w:b/>
        <w:i/>
        <w:sz w:val="16"/>
        <w:szCs w:val="16"/>
      </w:rPr>
    </w:pPr>
    <w:r w:rsidRPr="0033339A">
      <w:rPr>
        <w:b/>
        <w:i/>
        <w:sz w:val="16"/>
        <w:szCs w:val="16"/>
      </w:rPr>
      <w:t>Projekt „Inkubator Innowacyjności+” jest współfinansowany ze środków unijnych na podstawie umowy partnerstwa 2014-2020 określającej wytyczne w zakresie kwalifikowalności wydatków w ramach Europejskiego, Funduszu Rozwoju Regionalnego, Europejskiego Funduszu Społecznego oraz Funduszu Spójności na lata 2014-2020 ramach projektu pozakonkursowego pn. „Wsparcie zarządzania badaniami naukowymi i komercjalizacja wyników prac B+R w jednostkach naukowych i przedsiębiorstwach” w ramach Programu Operacyjnego Inteligentny Rozwój 2014-2020 (Działanie 4.4).</w:t>
    </w:r>
  </w:p>
  <w:p w14:paraId="67AC2FF7" w14:textId="3BB0C438" w:rsidR="005B0C63" w:rsidRDefault="00DC078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F43945" wp14:editId="50D2A27F">
              <wp:simplePos x="0" y="0"/>
              <wp:positionH relativeFrom="column">
                <wp:posOffset>2443480</wp:posOffset>
              </wp:positionH>
              <wp:positionV relativeFrom="paragraph">
                <wp:posOffset>-188595</wp:posOffset>
              </wp:positionV>
              <wp:extent cx="2071370" cy="102235"/>
              <wp:effectExtent l="0" t="0" r="0" b="0"/>
              <wp:wrapNone/>
              <wp:docPr id="28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02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2392E" w14:textId="77777777" w:rsidR="005B0C63" w:rsidRPr="00CA5982" w:rsidRDefault="005B0C63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F43945" id="_x0000_t202" coordsize="21600,21600" o:spt="202" path="m,l,21600r21600,l21600,xe">
              <v:stroke joinstyle="miter"/>
              <v:path gradientshapeok="t" o:connecttype="rect"/>
            </v:shapetype>
            <v:shape id="Pole tekstowe 28" o:spid="_x0000_s1027" type="#_x0000_t202" style="position:absolute;margin-left:192.4pt;margin-top:-14.85pt;width:163.1pt;height:8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" filled="f" stroked="f">
              <v:textbox style="mso-fit-shape-to-text:t" inset="0,0,0,0">
                <w:txbxContent>
                  <w:p w14:paraId="5AC2392E" w14:textId="77777777" w:rsidR="005B0C63" w:rsidRPr="00CA5982" w:rsidRDefault="005B0C63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45CE9B" wp14:editId="44A1D9BD">
              <wp:simplePos x="0" y="0"/>
              <wp:positionH relativeFrom="column">
                <wp:posOffset>1112520</wp:posOffset>
              </wp:positionH>
              <wp:positionV relativeFrom="paragraph">
                <wp:posOffset>-180975</wp:posOffset>
              </wp:positionV>
              <wp:extent cx="1385570" cy="102235"/>
              <wp:effectExtent l="0" t="0" r="0" b="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1022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28D69" w14:textId="77777777" w:rsidR="005B0C63" w:rsidRPr="00CA5982" w:rsidRDefault="005B0C63" w:rsidP="000D668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45CE9B" id="Pole tekstowe 27" o:spid="_x0000_s1028" type="#_x0000_t202" style="position:absolute;margin-left:87.6pt;margin-top:-14.25pt;width:109.1pt;height:8.0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" filled="f" stroked="f">
              <v:textbox style="mso-fit-shape-to-text:t" inset="0,0,0,0">
                <w:txbxContent>
                  <w:p w14:paraId="10F28D69" w14:textId="77777777" w:rsidR="005B0C63" w:rsidRPr="00CA5982" w:rsidRDefault="005B0C63" w:rsidP="000D6680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13CF2D" wp14:editId="398F307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08940"/>
              <wp:effectExtent l="0" t="0" r="0" b="0"/>
              <wp:wrapNone/>
              <wp:docPr id="22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08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06B1B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B09C6BF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11A625B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C3C162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13CF2D" id="Pole tekstowe 16" o:spid="_x0000_s1029" type="#_x0000_t202" style="position:absolute;margin-left:264.3pt;margin-top:765.7pt;width:163.1pt;height:32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" filled="f" stroked="f">
              <v:textbox style="mso-fit-shape-to-text:t" inset="0,0,0,0">
                <w:txbxContent>
                  <w:p w14:paraId="40B06B1B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B09C6BF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11A625B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C3C162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10042" w14:textId="77777777" w:rsidR="005B0C63" w:rsidRDefault="005B0C63" w:rsidP="00434857">
    <w:pPr>
      <w:pStyle w:val="Stopka"/>
      <w:tabs>
        <w:tab w:val="clear" w:pos="4536"/>
        <w:tab w:val="clear" w:pos="9072"/>
        <w:tab w:val="left" w:pos="2445"/>
      </w:tabs>
      <w:jc w:val="center"/>
      <w:rPr>
        <w:rFonts w:ascii="Arial" w:hAnsi="Arial" w:cs="Arial"/>
        <w:sz w:val="16"/>
      </w:rPr>
    </w:pPr>
  </w:p>
  <w:p w14:paraId="6933D39E" w14:textId="2F1C08EB" w:rsidR="005B0C63" w:rsidRPr="00434857" w:rsidRDefault="005B0C63" w:rsidP="00434857">
    <w:pPr>
      <w:pStyle w:val="Stopka"/>
      <w:tabs>
        <w:tab w:val="clear" w:pos="4536"/>
        <w:tab w:val="clear" w:pos="9072"/>
        <w:tab w:val="left" w:pos="2445"/>
      </w:tabs>
      <w:spacing w:before="240"/>
      <w:jc w:val="center"/>
      <w:rPr>
        <w:rFonts w:ascii="Arial" w:hAnsi="Arial" w:cs="Arial"/>
        <w:i/>
      </w:rPr>
    </w:pPr>
    <w:r w:rsidRPr="00434857">
      <w:rPr>
        <w:rFonts w:ascii="Arial" w:hAnsi="Arial" w:cs="Arial"/>
        <w:i/>
        <w:sz w:val="16"/>
      </w:rPr>
      <w:t>Projekt „Inkubator Innowacyjności” jest współfinansowany ze środków finansowych na naukę w ramach projektu systemowego „Wsparcie systemu zarządzania badaniami naukowymi oraz ich wynikami”, realizowanego w ramach Programu Operacyjnego Innowacyjna Gospodarka 2007-2013 (Poddziałanie 1.1.3)</w: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F1C2A0" wp14:editId="0D7726E6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443230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C4328F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tel. +48 58 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48 66 40</w:t>
                          </w:r>
                        </w:p>
                        <w:p w14:paraId="3BD43C11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 348 66 39</w:t>
                          </w:r>
                        </w:p>
                        <w:p w14:paraId="581120C8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e-mail: 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ctwt</w:t>
                          </w: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@pg.gda.pl</w:t>
                          </w:r>
                        </w:p>
                        <w:p w14:paraId="242389E0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F1C2A0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30" type="#_x0000_t202" style="position:absolute;left:0;text-align:left;margin-left:192.2pt;margin-top:-28.2pt;width:163.1pt;height:34.9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" filled="f" stroked="f">
              <v:textbox style="mso-fit-shape-to-text:t" inset="0,0,0,0">
                <w:txbxContent>
                  <w:p w14:paraId="02C4328F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tel. +48 58 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348 66 40</w:t>
                    </w:r>
                  </w:p>
                  <w:p w14:paraId="3BD43C11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fax: +48 58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 348 66 39</w:t>
                    </w:r>
                  </w:p>
                  <w:p w14:paraId="581120C8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e-mail: </w:t>
                    </w: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ctwt</w:t>
                    </w: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@pg.gda.pl</w:t>
                    </w:r>
                  </w:p>
                  <w:p w14:paraId="242389E0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C45A41" wp14:editId="38B73829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52120"/>
              <wp:effectExtent l="0" t="0" r="0" b="0"/>
              <wp:wrapNone/>
              <wp:docPr id="20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3437A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4006F5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6FBC7382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2BA83BB0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C45A41" id="Pole tekstowe 13" o:spid="_x0000_s1031" type="#_x0000_t202" style="position:absolute;left:0;text-align:left;margin-left:87.35pt;margin-top:-27.6pt;width:109.15pt;height:35.6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" filled="f" stroked="f">
              <v:textbox style="mso-fit-shape-to-text:t" inset="0,0,0,0">
                <w:txbxContent>
                  <w:p w14:paraId="2EC3437A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4006F5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</w:p>
                  <w:p w14:paraId="6FBC7382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2BA83BB0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Arial" w:hAnsi="Arial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C73932" wp14:editId="41D471B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4F90F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278AF6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AED657E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05B8EA2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C73932" id="Pole tekstowe 19" o:spid="_x0000_s1032" type="#_x0000_t202" style="position:absolute;left:0;text-align:left;margin-left:264.3pt;margin-top:765.7pt;width:163.1pt;height:35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" filled="f" stroked="f">
              <v:textbox style="mso-fit-shape-to-text:t" inset="0,0,0,0">
                <w:txbxContent>
                  <w:p w14:paraId="474F90F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278AF6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AED657E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05B8EA2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E9F4E0" wp14:editId="40415CBD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26760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DD4B6FF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7D4EC6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643B868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9F4E0" id="Pole tekstowe 18" o:spid="_x0000_s1033" type="#_x0000_t202" style="position:absolute;left:0;text-align:left;margin-left:335.2pt;margin-top:349.9pt;width:163.1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oUtw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" filled="f" stroked="f">
              <v:textbox style="mso-fit-shape-to-text:t" inset="0,0,0,0">
                <w:txbxContent>
                  <w:p w14:paraId="47D26760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DD4B6FF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7D4EC6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643B868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41AAD" wp14:editId="73802B4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44F27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3DD8EB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5B9E75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7EDBA8C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641AAD" id="Pole tekstowe 17" o:spid="_x0000_s1034" type="#_x0000_t202" style="position:absolute;left:0;text-align:left;margin-left:264.3pt;margin-top:765.7pt;width:163.1pt;height:35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aLiKWwoCAADw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14:paraId="79844F27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3DD8EB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5B9E75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7EDBA8C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604EDD" wp14:editId="562122B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6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EC2BDC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75B82BF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2CB39B8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163329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604EDD" id="Pole tekstowe 15" o:spid="_x0000_s1035" type="#_x0000_t202" style="position:absolute;left:0;text-align:left;margin-left:264.3pt;margin-top:765.7pt;width:163.1pt;height:35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" filled="f" stroked="f">
              <v:textbox style="mso-fit-shape-to-text:t" inset="0,0,0,0">
                <w:txbxContent>
                  <w:p w14:paraId="78EC2BDC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75B82BF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2CB39B8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163329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BE6367" wp14:editId="0A2E7E7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5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00BA8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1DC29E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640AF7A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A98C15F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BE6367" id="Pole tekstowe 14" o:spid="_x0000_s1036" type="#_x0000_t202" style="position:absolute;left:0;text-align:left;margin-left:264.3pt;margin-top:765.7pt;width:163.1pt;height:35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GM5eLAoCAADx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14:paraId="78500BA8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1DC29E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640AF7A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A98C15F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F84E92" wp14:editId="44044209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14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67B3E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F12DE7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1ECD551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5C061B7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F84E92" id="Pole tekstowe 10" o:spid="_x0000_s1037" type="#_x0000_t202" style="position:absolute;left:0;text-align:left;margin-left:159.15pt;margin-top:765.95pt;width:94.1pt;height:35.6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" filled="f" stroked="f">
              <v:textbox style="mso-fit-shape-to-text:t" inset="0,0,0,0">
                <w:txbxContent>
                  <w:p w14:paraId="62E67B3E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F12DE7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1ECD551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5C061B7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EAFCF3" wp14:editId="188C412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1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D9CB3C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36569C42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33B55330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E452FA7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0EAFCF3" id="Pole tekstowe 9" o:spid="_x0000_s1038" type="#_x0000_t202" style="position:absolute;left:0;text-align:left;margin-left:159.15pt;margin-top:765.95pt;width:94.1pt;height:35.6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" filled="f" stroked="f">
              <v:textbox style="mso-fit-shape-to-text:t" inset="0,0,0,0">
                <w:txbxContent>
                  <w:p w14:paraId="58D9CB3C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36569C42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33B55330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E452FA7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1F6BBCF" wp14:editId="1A3A7C9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2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FF773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DE4B7E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A6F79C0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19E7F02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F6BBCF" id="Pole tekstowe 8" o:spid="_x0000_s1039" type="#_x0000_t202" style="position:absolute;left:0;text-align:left;margin-left:264.3pt;margin-top:765.7pt;width:163.1pt;height:35.6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Bb0eFwoCAADw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14:paraId="329FF773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DE4B7E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A6F79C0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19E7F02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18FE39F" wp14:editId="69DAE4F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11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C9212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8FC9FE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E8EE87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6B79C42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8FE39F" id="Pole tekstowe 7" o:spid="_x0000_s1040" type="#_x0000_t202" style="position:absolute;left:0;text-align:left;margin-left:159.15pt;margin-top:765.95pt;width:94.1pt;height:35.6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" filled="f" stroked="f">
              <v:textbox style="mso-fit-shape-to-text:t" inset="0,0,0,0">
                <w:txbxContent>
                  <w:p w14:paraId="5F7C9212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8FC9FE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E8EE87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6B79C42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81C0223" wp14:editId="18BD3B7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10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76F2D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F4E79CC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0A3453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2A38BC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81C0223" id="Pole tekstowe 6" o:spid="_x0000_s1041" type="#_x0000_t202" style="position:absolute;left:0;text-align:left;margin-left:264.3pt;margin-top:765.7pt;width:163.1pt;height:35.6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T2nblAoCAADw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14:paraId="3576F2D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F4E79CC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0A3453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2A38BC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58AB51B" wp14:editId="7DB9228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9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90D53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1D20F38F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42C7697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8CE36D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8AB51B" id="Pole tekstowe 5" o:spid="_x0000_s1042" type="#_x0000_t202" style="position:absolute;left:0;text-align:left;margin-left:159.15pt;margin-top:765.95pt;width:94.1pt;height:35.6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" filled="f" stroked="f">
              <v:textbox style="mso-fit-shape-to-text:t" inset="0,0,0,0">
                <w:txbxContent>
                  <w:p w14:paraId="35190D53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1D20F38F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42C7697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8CE36D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552B615" wp14:editId="32A7336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8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EA40E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7786B6D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41BE133B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3F4A81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52B615" id="Pole tekstowe 3" o:spid="_x0000_s1043" type="#_x0000_t202" style="position:absolute;left:0;text-align:left;margin-left:264.3pt;margin-top:765.7pt;width:163.1pt;height:35.6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RODO4AoCAADv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14:paraId="09CEA40E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7786B6D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41BE133B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3F4A81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1202557" wp14:editId="3638B70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F10C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282FFC0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269A4CB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087D7B3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202557" id="Pole tekstowe 2" o:spid="_x0000_s1044" type="#_x0000_t202" style="position:absolute;left:0;text-align:left;margin-left:159.15pt;margin-top:765.95pt;width:94.1pt;height:35.6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" filled="f" stroked="f">
              <v:textbox style="mso-fit-shape-to-text:t" inset="0,0,0,0">
                <w:txbxContent>
                  <w:p w14:paraId="138F10C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7282FFC0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269A4CB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087D7B3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94528B0" wp14:editId="5D04087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6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769FB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00D9A033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7E375E8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C2F13A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94528B0" id="Pole tekstowe 1" o:spid="_x0000_s1045" type="#_x0000_t202" style="position:absolute;left:0;text-align:left;margin-left:264.3pt;margin-top:765.7pt;width:163.1pt;height:35.6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" filled="f" stroked="f">
              <v:textbox style="mso-fit-shape-to-text:t" inset="0,0,0,0">
                <w:txbxContent>
                  <w:p w14:paraId="2B769FB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00D9A033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7E375E8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C2F13A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D36B69E" wp14:editId="32687C85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52120"/>
              <wp:effectExtent l="0" t="0" r="0" b="0"/>
              <wp:wrapNone/>
              <wp:docPr id="5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16228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0D6F6975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062D679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6EB437A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D36B69E" id="Pole tekstowe 4" o:spid="_x0000_s1046" type="#_x0000_t202" style="position:absolute;left:0;text-align:left;margin-left:159.15pt;margin-top:765.95pt;width:94.1pt;height:35.6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" filled="f" stroked="f">
              <v:textbox style="mso-fit-shape-to-text:t" inset="0,0,0,0">
                <w:txbxContent>
                  <w:p w14:paraId="3D916228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0D6F6975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062D679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6EB437A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 w:rsidR="00DC078C">
      <w:rPr>
        <w:rFonts w:ascii="Arial" w:hAnsi="Arial" w:cs="Arial"/>
        <w:i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708743D" wp14:editId="1C1F792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52120"/>
              <wp:effectExtent l="0" t="0" r="0" b="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0CA5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98F8116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1581124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A967E59" w14:textId="77777777" w:rsidR="005B0C63" w:rsidRPr="00CA5982" w:rsidRDefault="005B0C63" w:rsidP="00B40DE9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CA5982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08743D" id="Pole tekstowe 29" o:spid="_x0000_s1047" type="#_x0000_t202" style="position:absolute;left:0;text-align:left;margin-left:264.3pt;margin-top:765.7pt;width:163.1pt;height:35.6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" filled="f" stroked="f">
              <v:textbox style="mso-fit-shape-to-text:t" inset="0,0,0,0">
                <w:txbxContent>
                  <w:p w14:paraId="3DF0CA5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98F8116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1581124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A967E59" w14:textId="77777777" w:rsidR="005B0C63" w:rsidRPr="00CA5982" w:rsidRDefault="005B0C63" w:rsidP="00B40DE9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CA5982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AF170" w14:textId="77777777" w:rsidR="00FE2A55" w:rsidRDefault="00FE2A55" w:rsidP="00956FA9">
      <w:pPr>
        <w:spacing w:after="0" w:line="240" w:lineRule="auto"/>
      </w:pPr>
      <w:r>
        <w:separator/>
      </w:r>
    </w:p>
  </w:footnote>
  <w:footnote w:type="continuationSeparator" w:id="0">
    <w:p w14:paraId="006B8759" w14:textId="77777777" w:rsidR="00FE2A55" w:rsidRDefault="00FE2A55" w:rsidP="0095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595C" w14:textId="64F6A82B" w:rsidR="005B0C63" w:rsidRDefault="005C06E0" w:rsidP="00F07818">
    <w:pPr>
      <w:pStyle w:val="Nagwek"/>
      <w:spacing w:before="240"/>
    </w:pPr>
    <w:r>
      <w:rPr>
        <w:noProof/>
      </w:rPr>
      <w:drawing>
        <wp:anchor distT="0" distB="0" distL="114300" distR="114300" simplePos="0" relativeHeight="251673600" behindDoc="0" locked="0" layoutInCell="1" allowOverlap="1" wp14:anchorId="659E6764" wp14:editId="2890A93E">
          <wp:simplePos x="0" y="0"/>
          <wp:positionH relativeFrom="page">
            <wp:align>center</wp:align>
          </wp:positionH>
          <wp:positionV relativeFrom="paragraph">
            <wp:posOffset>-152400</wp:posOffset>
          </wp:positionV>
          <wp:extent cx="6901180" cy="698500"/>
          <wp:effectExtent l="0" t="0" r="0" b="6350"/>
          <wp:wrapSquare wrapText="bothSides"/>
          <wp:docPr id="45" name="Obraz 45" descr="loga inkub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a inkuba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118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78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F7D63B0" wp14:editId="64B66A0A">
              <wp:simplePos x="0" y="0"/>
              <wp:positionH relativeFrom="page">
                <wp:posOffset>6936740</wp:posOffset>
              </wp:positionH>
              <wp:positionV relativeFrom="page">
                <wp:posOffset>7248525</wp:posOffset>
              </wp:positionV>
              <wp:extent cx="523875" cy="2183130"/>
              <wp:effectExtent l="0" t="0" r="0" b="0"/>
              <wp:wrapNone/>
              <wp:docPr id="30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FFB69" w14:textId="6618121B" w:rsidR="005B0C63" w:rsidRPr="004913DE" w:rsidRDefault="005B0C6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4913DE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4913DE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913DE">
                            <w:fldChar w:fldCharType="separate"/>
                          </w:r>
                          <w:r w:rsidR="001428CC" w:rsidRPr="001428CC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4913DE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D63B0" id="Rectangle 66" o:spid="_x0000_s1026" style="position:absolute;margin-left:546.2pt;margin-top:570.75pt;width:41.25pt;height:171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" o:allowincell="f" filled="f" stroked="f">
              <v:textbox style="layout-flow:vertical;mso-layout-flow-alt:bottom-to-top;mso-fit-shape-to-text:t">
                <w:txbxContent>
                  <w:p w14:paraId="6A5FFB69" w14:textId="6618121B" w:rsidR="005B0C63" w:rsidRPr="004913DE" w:rsidRDefault="005B0C6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4913DE">
                      <w:rPr>
                        <w:rFonts w:ascii="Calibri Light" w:hAnsi="Calibri Light"/>
                      </w:rPr>
                      <w:t>Strona</w:t>
                    </w:r>
                    <w:r w:rsidRPr="004913DE">
                      <w:fldChar w:fldCharType="begin"/>
                    </w:r>
                    <w:r>
                      <w:instrText>PAGE    \* MERGEFORMAT</w:instrText>
                    </w:r>
                    <w:r w:rsidRPr="004913DE">
                      <w:fldChar w:fldCharType="separate"/>
                    </w:r>
                    <w:r w:rsidR="001428CC" w:rsidRPr="001428CC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4913DE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C441122" w14:textId="77777777" w:rsidR="005B0C63" w:rsidRDefault="005B0C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B645F" w14:textId="77777777" w:rsidR="005B0C63" w:rsidRDefault="005B0C63" w:rsidP="002D7694">
    <w:pPr>
      <w:pStyle w:val="Nagwek"/>
      <w:spacing w:before="24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DFFB409" wp14:editId="15AA8A13">
          <wp:simplePos x="0" y="0"/>
          <wp:positionH relativeFrom="column">
            <wp:posOffset>-492760</wp:posOffset>
          </wp:positionH>
          <wp:positionV relativeFrom="paragraph">
            <wp:posOffset>-469265</wp:posOffset>
          </wp:positionV>
          <wp:extent cx="1734185" cy="647700"/>
          <wp:effectExtent l="19050" t="0" r="0" b="0"/>
          <wp:wrapNone/>
          <wp:docPr id="46" name="Obraz 46" descr="INNOWACYJNA_GOSPODARKA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INNOWACYJNA_GOSPODARKA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786"/>
                  <a:stretch>
                    <a:fillRect/>
                  </a:stretch>
                </pic:blipFill>
                <pic:spPr bwMode="auto">
                  <a:xfrm>
                    <a:off x="0" y="0"/>
                    <a:ext cx="173418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A7FB559" wp14:editId="205CE4E3">
          <wp:simplePos x="0" y="0"/>
          <wp:positionH relativeFrom="column">
            <wp:posOffset>3387725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6C58BDE" wp14:editId="03938E5B">
          <wp:simplePos x="0" y="0"/>
          <wp:positionH relativeFrom="column">
            <wp:posOffset>1285875</wp:posOffset>
          </wp:positionH>
          <wp:positionV relativeFrom="paragraph">
            <wp:posOffset>-182880</wp:posOffset>
          </wp:positionV>
          <wp:extent cx="1903730" cy="477520"/>
          <wp:effectExtent l="19050" t="0" r="1270" b="0"/>
          <wp:wrapNone/>
          <wp:docPr id="48" name="Obraz 48" descr="logo MNiSW_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MNiSW_mał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EC8F035" wp14:editId="0DB3EF1C">
          <wp:simplePos x="0" y="0"/>
          <wp:positionH relativeFrom="column">
            <wp:posOffset>4898390</wp:posOffset>
          </wp:positionH>
          <wp:positionV relativeFrom="paragraph">
            <wp:posOffset>-211455</wp:posOffset>
          </wp:positionV>
          <wp:extent cx="1510030" cy="514350"/>
          <wp:effectExtent l="19050" t="0" r="0" b="0"/>
          <wp:wrapNone/>
          <wp:docPr id="49" name="Obraz 49" descr="UE+EFRR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UE+EFRR_L-mon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AE8AE15" wp14:editId="5B6B3C36">
          <wp:simplePos x="0" y="0"/>
          <wp:positionH relativeFrom="column">
            <wp:posOffset>-221615</wp:posOffset>
          </wp:positionH>
          <wp:positionV relativeFrom="paragraph">
            <wp:posOffset>254635</wp:posOffset>
          </wp:positionV>
          <wp:extent cx="3117215" cy="952500"/>
          <wp:effectExtent l="19050" t="0" r="6985" b="0"/>
          <wp:wrapNone/>
          <wp:docPr id="50" name="Obraz 0" descr="centrum_tw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entrum_twit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21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25F"/>
    <w:multiLevelType w:val="hybridMultilevel"/>
    <w:tmpl w:val="C986B434"/>
    <w:lvl w:ilvl="0" w:tplc="61A6B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63253D4"/>
    <w:multiLevelType w:val="multilevel"/>
    <w:tmpl w:val="75BE9B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B401A0"/>
    <w:multiLevelType w:val="multilevel"/>
    <w:tmpl w:val="EDA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09"/>
    <w:rsid w:val="00000556"/>
    <w:rsid w:val="00001514"/>
    <w:rsid w:val="000071E7"/>
    <w:rsid w:val="00012FC7"/>
    <w:rsid w:val="00022D2D"/>
    <w:rsid w:val="000234C1"/>
    <w:rsid w:val="000262D0"/>
    <w:rsid w:val="000267F7"/>
    <w:rsid w:val="00026906"/>
    <w:rsid w:val="0002724C"/>
    <w:rsid w:val="00041845"/>
    <w:rsid w:val="00042744"/>
    <w:rsid w:val="00046636"/>
    <w:rsid w:val="00051EDE"/>
    <w:rsid w:val="00055842"/>
    <w:rsid w:val="00056B86"/>
    <w:rsid w:val="00063286"/>
    <w:rsid w:val="00067165"/>
    <w:rsid w:val="00067241"/>
    <w:rsid w:val="00073923"/>
    <w:rsid w:val="0008123B"/>
    <w:rsid w:val="00084386"/>
    <w:rsid w:val="00085F8D"/>
    <w:rsid w:val="000941AA"/>
    <w:rsid w:val="00094604"/>
    <w:rsid w:val="000A7940"/>
    <w:rsid w:val="000B468F"/>
    <w:rsid w:val="000B5CE6"/>
    <w:rsid w:val="000C01CC"/>
    <w:rsid w:val="000C0549"/>
    <w:rsid w:val="000C193A"/>
    <w:rsid w:val="000C4BA5"/>
    <w:rsid w:val="000C57D1"/>
    <w:rsid w:val="000C7C09"/>
    <w:rsid w:val="000D320F"/>
    <w:rsid w:val="000D3F7E"/>
    <w:rsid w:val="000D470C"/>
    <w:rsid w:val="000D663B"/>
    <w:rsid w:val="000D6680"/>
    <w:rsid w:val="000D7062"/>
    <w:rsid w:val="000E3FD2"/>
    <w:rsid w:val="000F001B"/>
    <w:rsid w:val="000F0BCA"/>
    <w:rsid w:val="0010365B"/>
    <w:rsid w:val="00105174"/>
    <w:rsid w:val="00110E93"/>
    <w:rsid w:val="001157EE"/>
    <w:rsid w:val="001167AF"/>
    <w:rsid w:val="00117004"/>
    <w:rsid w:val="00117481"/>
    <w:rsid w:val="00117C3F"/>
    <w:rsid w:val="00124C8E"/>
    <w:rsid w:val="0013141E"/>
    <w:rsid w:val="001407EB"/>
    <w:rsid w:val="001428CC"/>
    <w:rsid w:val="0014325F"/>
    <w:rsid w:val="00143744"/>
    <w:rsid w:val="00145513"/>
    <w:rsid w:val="00151EF7"/>
    <w:rsid w:val="00153627"/>
    <w:rsid w:val="00154157"/>
    <w:rsid w:val="00155F32"/>
    <w:rsid w:val="0016134D"/>
    <w:rsid w:val="00164251"/>
    <w:rsid w:val="00164595"/>
    <w:rsid w:val="00165569"/>
    <w:rsid w:val="001666E8"/>
    <w:rsid w:val="00167F75"/>
    <w:rsid w:val="001719CB"/>
    <w:rsid w:val="0017230E"/>
    <w:rsid w:val="00181C42"/>
    <w:rsid w:val="001A388A"/>
    <w:rsid w:val="001C33A2"/>
    <w:rsid w:val="001C675F"/>
    <w:rsid w:val="001D2F95"/>
    <w:rsid w:val="001D62FE"/>
    <w:rsid w:val="001D6BDE"/>
    <w:rsid w:val="001E2901"/>
    <w:rsid w:val="001E4D86"/>
    <w:rsid w:val="001E51B4"/>
    <w:rsid w:val="001E6742"/>
    <w:rsid w:val="001F5717"/>
    <w:rsid w:val="001F5ACF"/>
    <w:rsid w:val="00202144"/>
    <w:rsid w:val="00202AA6"/>
    <w:rsid w:val="002033C6"/>
    <w:rsid w:val="00207ED5"/>
    <w:rsid w:val="00221230"/>
    <w:rsid w:val="00223FC1"/>
    <w:rsid w:val="002255E9"/>
    <w:rsid w:val="00236D9D"/>
    <w:rsid w:val="00237AFC"/>
    <w:rsid w:val="002408B8"/>
    <w:rsid w:val="0024110B"/>
    <w:rsid w:val="0024138F"/>
    <w:rsid w:val="00241513"/>
    <w:rsid w:val="002431BE"/>
    <w:rsid w:val="00247C74"/>
    <w:rsid w:val="00250838"/>
    <w:rsid w:val="0025104B"/>
    <w:rsid w:val="0025183B"/>
    <w:rsid w:val="0025596D"/>
    <w:rsid w:val="0026047B"/>
    <w:rsid w:val="002667F2"/>
    <w:rsid w:val="00271640"/>
    <w:rsid w:val="00271922"/>
    <w:rsid w:val="0028415D"/>
    <w:rsid w:val="0028726E"/>
    <w:rsid w:val="00296725"/>
    <w:rsid w:val="00297DE5"/>
    <w:rsid w:val="002B0CA1"/>
    <w:rsid w:val="002B375C"/>
    <w:rsid w:val="002B3D88"/>
    <w:rsid w:val="002B74D1"/>
    <w:rsid w:val="002B76BB"/>
    <w:rsid w:val="002C7FF2"/>
    <w:rsid w:val="002D4829"/>
    <w:rsid w:val="002D7694"/>
    <w:rsid w:val="002E679F"/>
    <w:rsid w:val="002E6AA2"/>
    <w:rsid w:val="002F1B81"/>
    <w:rsid w:val="002F2684"/>
    <w:rsid w:val="002F2836"/>
    <w:rsid w:val="00300E20"/>
    <w:rsid w:val="003010BA"/>
    <w:rsid w:val="00301185"/>
    <w:rsid w:val="003061FB"/>
    <w:rsid w:val="00310F0F"/>
    <w:rsid w:val="003119C7"/>
    <w:rsid w:val="00315B48"/>
    <w:rsid w:val="003165B9"/>
    <w:rsid w:val="003210E4"/>
    <w:rsid w:val="00323754"/>
    <w:rsid w:val="00330876"/>
    <w:rsid w:val="003376F8"/>
    <w:rsid w:val="003440DA"/>
    <w:rsid w:val="003459FA"/>
    <w:rsid w:val="00352019"/>
    <w:rsid w:val="003578C7"/>
    <w:rsid w:val="00357F7C"/>
    <w:rsid w:val="0036115B"/>
    <w:rsid w:val="0036171A"/>
    <w:rsid w:val="0037343A"/>
    <w:rsid w:val="0038085E"/>
    <w:rsid w:val="00380DD0"/>
    <w:rsid w:val="00382112"/>
    <w:rsid w:val="0038275D"/>
    <w:rsid w:val="00391DDC"/>
    <w:rsid w:val="0039363F"/>
    <w:rsid w:val="0039385D"/>
    <w:rsid w:val="0039795C"/>
    <w:rsid w:val="003A2928"/>
    <w:rsid w:val="003A4513"/>
    <w:rsid w:val="003B342C"/>
    <w:rsid w:val="003B427B"/>
    <w:rsid w:val="003B4B44"/>
    <w:rsid w:val="003B7D52"/>
    <w:rsid w:val="003C2133"/>
    <w:rsid w:val="003C52A1"/>
    <w:rsid w:val="003C7BA5"/>
    <w:rsid w:val="003D3D48"/>
    <w:rsid w:val="003D43BE"/>
    <w:rsid w:val="003D775A"/>
    <w:rsid w:val="003E03EF"/>
    <w:rsid w:val="003E18F6"/>
    <w:rsid w:val="003F1F49"/>
    <w:rsid w:val="003F3A63"/>
    <w:rsid w:val="00401B89"/>
    <w:rsid w:val="00402D14"/>
    <w:rsid w:val="00403AB2"/>
    <w:rsid w:val="004048D4"/>
    <w:rsid w:val="00407DA5"/>
    <w:rsid w:val="004114C8"/>
    <w:rsid w:val="00411631"/>
    <w:rsid w:val="00425FA5"/>
    <w:rsid w:val="00433E9D"/>
    <w:rsid w:val="0043444C"/>
    <w:rsid w:val="00434857"/>
    <w:rsid w:val="004366CE"/>
    <w:rsid w:val="0043799D"/>
    <w:rsid w:val="00437F24"/>
    <w:rsid w:val="004418F9"/>
    <w:rsid w:val="0044231A"/>
    <w:rsid w:val="00444553"/>
    <w:rsid w:val="00446C4E"/>
    <w:rsid w:val="00446D11"/>
    <w:rsid w:val="0045279B"/>
    <w:rsid w:val="004601E8"/>
    <w:rsid w:val="00464222"/>
    <w:rsid w:val="00476AE7"/>
    <w:rsid w:val="004816A6"/>
    <w:rsid w:val="004818CC"/>
    <w:rsid w:val="00481E1E"/>
    <w:rsid w:val="0048433B"/>
    <w:rsid w:val="004845D9"/>
    <w:rsid w:val="00486B69"/>
    <w:rsid w:val="00486F5A"/>
    <w:rsid w:val="00487503"/>
    <w:rsid w:val="004913DE"/>
    <w:rsid w:val="004A10FD"/>
    <w:rsid w:val="004A3113"/>
    <w:rsid w:val="004A4845"/>
    <w:rsid w:val="004A4D52"/>
    <w:rsid w:val="004A5AE5"/>
    <w:rsid w:val="004A6422"/>
    <w:rsid w:val="004B2681"/>
    <w:rsid w:val="004B4B57"/>
    <w:rsid w:val="004B5E76"/>
    <w:rsid w:val="004C0898"/>
    <w:rsid w:val="004D0735"/>
    <w:rsid w:val="004D0DBA"/>
    <w:rsid w:val="004D1671"/>
    <w:rsid w:val="004D4175"/>
    <w:rsid w:val="004D61CB"/>
    <w:rsid w:val="004D74BF"/>
    <w:rsid w:val="004E2072"/>
    <w:rsid w:val="004E27F7"/>
    <w:rsid w:val="004E36C1"/>
    <w:rsid w:val="004E42C6"/>
    <w:rsid w:val="004E46FE"/>
    <w:rsid w:val="004F3B26"/>
    <w:rsid w:val="004F49AC"/>
    <w:rsid w:val="004F4E92"/>
    <w:rsid w:val="004F7337"/>
    <w:rsid w:val="00503E48"/>
    <w:rsid w:val="0051546A"/>
    <w:rsid w:val="00527643"/>
    <w:rsid w:val="00533524"/>
    <w:rsid w:val="0054254A"/>
    <w:rsid w:val="00543845"/>
    <w:rsid w:val="00545896"/>
    <w:rsid w:val="00545F4A"/>
    <w:rsid w:val="0054681F"/>
    <w:rsid w:val="0055087F"/>
    <w:rsid w:val="00555847"/>
    <w:rsid w:val="005675D5"/>
    <w:rsid w:val="00573198"/>
    <w:rsid w:val="005733ED"/>
    <w:rsid w:val="00575F6D"/>
    <w:rsid w:val="0057657B"/>
    <w:rsid w:val="00580499"/>
    <w:rsid w:val="00582FFF"/>
    <w:rsid w:val="00593283"/>
    <w:rsid w:val="005937D6"/>
    <w:rsid w:val="0059726A"/>
    <w:rsid w:val="005A0FD2"/>
    <w:rsid w:val="005A453E"/>
    <w:rsid w:val="005B0C63"/>
    <w:rsid w:val="005B1D99"/>
    <w:rsid w:val="005B3982"/>
    <w:rsid w:val="005B5D36"/>
    <w:rsid w:val="005B67B7"/>
    <w:rsid w:val="005C06E0"/>
    <w:rsid w:val="005C112E"/>
    <w:rsid w:val="005C4F8B"/>
    <w:rsid w:val="005C5AEC"/>
    <w:rsid w:val="005C6D6A"/>
    <w:rsid w:val="005D1966"/>
    <w:rsid w:val="005D2427"/>
    <w:rsid w:val="005D38DF"/>
    <w:rsid w:val="005E039B"/>
    <w:rsid w:val="005E6F53"/>
    <w:rsid w:val="005F2B87"/>
    <w:rsid w:val="005F7E6D"/>
    <w:rsid w:val="00601C6F"/>
    <w:rsid w:val="006026C1"/>
    <w:rsid w:val="0060352E"/>
    <w:rsid w:val="0060752F"/>
    <w:rsid w:val="0061781B"/>
    <w:rsid w:val="00622CC6"/>
    <w:rsid w:val="00634BFE"/>
    <w:rsid w:val="0064360A"/>
    <w:rsid w:val="00643A81"/>
    <w:rsid w:val="006441E5"/>
    <w:rsid w:val="00644913"/>
    <w:rsid w:val="00647239"/>
    <w:rsid w:val="006522FF"/>
    <w:rsid w:val="00652389"/>
    <w:rsid w:val="00653D96"/>
    <w:rsid w:val="006544DE"/>
    <w:rsid w:val="00657D89"/>
    <w:rsid w:val="00671701"/>
    <w:rsid w:val="00677CA1"/>
    <w:rsid w:val="00682368"/>
    <w:rsid w:val="00684AA2"/>
    <w:rsid w:val="006920C8"/>
    <w:rsid w:val="006939AE"/>
    <w:rsid w:val="00694330"/>
    <w:rsid w:val="00694887"/>
    <w:rsid w:val="0069547F"/>
    <w:rsid w:val="006978C0"/>
    <w:rsid w:val="006A1202"/>
    <w:rsid w:val="006A7BEE"/>
    <w:rsid w:val="006B7B56"/>
    <w:rsid w:val="006C1E6E"/>
    <w:rsid w:val="006C3A2C"/>
    <w:rsid w:val="006C7CF2"/>
    <w:rsid w:val="006C7F81"/>
    <w:rsid w:val="006D192E"/>
    <w:rsid w:val="006D2049"/>
    <w:rsid w:val="006E2133"/>
    <w:rsid w:val="006E5E63"/>
    <w:rsid w:val="006F03E0"/>
    <w:rsid w:val="006F4175"/>
    <w:rsid w:val="007019D0"/>
    <w:rsid w:val="00705600"/>
    <w:rsid w:val="0071191B"/>
    <w:rsid w:val="00720A2D"/>
    <w:rsid w:val="007253AA"/>
    <w:rsid w:val="00725A78"/>
    <w:rsid w:val="00727122"/>
    <w:rsid w:val="0073056E"/>
    <w:rsid w:val="0073486D"/>
    <w:rsid w:val="00734F29"/>
    <w:rsid w:val="007372CF"/>
    <w:rsid w:val="007377CB"/>
    <w:rsid w:val="00740851"/>
    <w:rsid w:val="00744AE5"/>
    <w:rsid w:val="00745B5C"/>
    <w:rsid w:val="00772C7A"/>
    <w:rsid w:val="00774D13"/>
    <w:rsid w:val="00776799"/>
    <w:rsid w:val="00782642"/>
    <w:rsid w:val="00782799"/>
    <w:rsid w:val="00782B9D"/>
    <w:rsid w:val="007853B2"/>
    <w:rsid w:val="0079158E"/>
    <w:rsid w:val="0079175F"/>
    <w:rsid w:val="007B0746"/>
    <w:rsid w:val="007B1AEB"/>
    <w:rsid w:val="007B77A7"/>
    <w:rsid w:val="007D66A4"/>
    <w:rsid w:val="007E313E"/>
    <w:rsid w:val="007E3917"/>
    <w:rsid w:val="007E60CD"/>
    <w:rsid w:val="007E7465"/>
    <w:rsid w:val="007F5A93"/>
    <w:rsid w:val="007F7AD6"/>
    <w:rsid w:val="0080235B"/>
    <w:rsid w:val="00802756"/>
    <w:rsid w:val="008033F8"/>
    <w:rsid w:val="00803FB1"/>
    <w:rsid w:val="0080556F"/>
    <w:rsid w:val="00807EF0"/>
    <w:rsid w:val="00817579"/>
    <w:rsid w:val="00822A16"/>
    <w:rsid w:val="008256E4"/>
    <w:rsid w:val="00826CEE"/>
    <w:rsid w:val="00852D90"/>
    <w:rsid w:val="0085481D"/>
    <w:rsid w:val="0085774A"/>
    <w:rsid w:val="00861290"/>
    <w:rsid w:val="00861A45"/>
    <w:rsid w:val="00862C8B"/>
    <w:rsid w:val="0086659E"/>
    <w:rsid w:val="00870A57"/>
    <w:rsid w:val="00873E6A"/>
    <w:rsid w:val="008762F4"/>
    <w:rsid w:val="00877101"/>
    <w:rsid w:val="00877BE2"/>
    <w:rsid w:val="0088020B"/>
    <w:rsid w:val="00885BEA"/>
    <w:rsid w:val="0089102F"/>
    <w:rsid w:val="00891E2E"/>
    <w:rsid w:val="00891F2F"/>
    <w:rsid w:val="00893FFE"/>
    <w:rsid w:val="00895E57"/>
    <w:rsid w:val="008A6E66"/>
    <w:rsid w:val="008A7724"/>
    <w:rsid w:val="008B01DE"/>
    <w:rsid w:val="008B025D"/>
    <w:rsid w:val="008B4984"/>
    <w:rsid w:val="008C2542"/>
    <w:rsid w:val="008C3C3C"/>
    <w:rsid w:val="008D3B4B"/>
    <w:rsid w:val="008D52AA"/>
    <w:rsid w:val="008D7D42"/>
    <w:rsid w:val="008E5B3C"/>
    <w:rsid w:val="008F05DB"/>
    <w:rsid w:val="008F0896"/>
    <w:rsid w:val="008F58FE"/>
    <w:rsid w:val="0090130B"/>
    <w:rsid w:val="00902BC5"/>
    <w:rsid w:val="009131BB"/>
    <w:rsid w:val="009143C6"/>
    <w:rsid w:val="0091579A"/>
    <w:rsid w:val="00917E2C"/>
    <w:rsid w:val="0092471F"/>
    <w:rsid w:val="009248D0"/>
    <w:rsid w:val="0092499E"/>
    <w:rsid w:val="00925506"/>
    <w:rsid w:val="009269FB"/>
    <w:rsid w:val="00933BB6"/>
    <w:rsid w:val="009354EA"/>
    <w:rsid w:val="00935A88"/>
    <w:rsid w:val="00936F94"/>
    <w:rsid w:val="00940D62"/>
    <w:rsid w:val="00954752"/>
    <w:rsid w:val="00956FA9"/>
    <w:rsid w:val="009661DC"/>
    <w:rsid w:val="00967940"/>
    <w:rsid w:val="00975030"/>
    <w:rsid w:val="0097754A"/>
    <w:rsid w:val="00980FF9"/>
    <w:rsid w:val="0098391B"/>
    <w:rsid w:val="0098596A"/>
    <w:rsid w:val="00994AA2"/>
    <w:rsid w:val="009A1580"/>
    <w:rsid w:val="009A7F64"/>
    <w:rsid w:val="009B1A98"/>
    <w:rsid w:val="009B6B94"/>
    <w:rsid w:val="009C5490"/>
    <w:rsid w:val="009C7D73"/>
    <w:rsid w:val="009E1998"/>
    <w:rsid w:val="009F111D"/>
    <w:rsid w:val="00A162FF"/>
    <w:rsid w:val="00A16D7E"/>
    <w:rsid w:val="00A228CD"/>
    <w:rsid w:val="00A23510"/>
    <w:rsid w:val="00A246AB"/>
    <w:rsid w:val="00A3497A"/>
    <w:rsid w:val="00A37F31"/>
    <w:rsid w:val="00A471C3"/>
    <w:rsid w:val="00A50DFF"/>
    <w:rsid w:val="00A5453C"/>
    <w:rsid w:val="00A614D2"/>
    <w:rsid w:val="00A639F0"/>
    <w:rsid w:val="00A7044A"/>
    <w:rsid w:val="00A72165"/>
    <w:rsid w:val="00A72564"/>
    <w:rsid w:val="00A729DC"/>
    <w:rsid w:val="00A72D0F"/>
    <w:rsid w:val="00A73108"/>
    <w:rsid w:val="00A81BBE"/>
    <w:rsid w:val="00A8274E"/>
    <w:rsid w:val="00A8370D"/>
    <w:rsid w:val="00A90D85"/>
    <w:rsid w:val="00A91233"/>
    <w:rsid w:val="00A94197"/>
    <w:rsid w:val="00A96FC4"/>
    <w:rsid w:val="00A97E14"/>
    <w:rsid w:val="00AA36D8"/>
    <w:rsid w:val="00AA74A7"/>
    <w:rsid w:val="00AB1FE3"/>
    <w:rsid w:val="00AB2998"/>
    <w:rsid w:val="00AB6B6B"/>
    <w:rsid w:val="00AD700F"/>
    <w:rsid w:val="00AD7688"/>
    <w:rsid w:val="00AE4907"/>
    <w:rsid w:val="00AF11BA"/>
    <w:rsid w:val="00AF1AE2"/>
    <w:rsid w:val="00AF1EDC"/>
    <w:rsid w:val="00AF2F15"/>
    <w:rsid w:val="00AF459A"/>
    <w:rsid w:val="00B015D7"/>
    <w:rsid w:val="00B016F2"/>
    <w:rsid w:val="00B051CD"/>
    <w:rsid w:val="00B058C4"/>
    <w:rsid w:val="00B06941"/>
    <w:rsid w:val="00B06E18"/>
    <w:rsid w:val="00B07829"/>
    <w:rsid w:val="00B147BD"/>
    <w:rsid w:val="00B14B71"/>
    <w:rsid w:val="00B150E7"/>
    <w:rsid w:val="00B21A3B"/>
    <w:rsid w:val="00B2315D"/>
    <w:rsid w:val="00B2327C"/>
    <w:rsid w:val="00B24F4C"/>
    <w:rsid w:val="00B25649"/>
    <w:rsid w:val="00B33FA2"/>
    <w:rsid w:val="00B34421"/>
    <w:rsid w:val="00B40DE9"/>
    <w:rsid w:val="00B435EB"/>
    <w:rsid w:val="00B454DA"/>
    <w:rsid w:val="00B5353E"/>
    <w:rsid w:val="00B558F9"/>
    <w:rsid w:val="00B63564"/>
    <w:rsid w:val="00B746DD"/>
    <w:rsid w:val="00B76241"/>
    <w:rsid w:val="00B76948"/>
    <w:rsid w:val="00B7696B"/>
    <w:rsid w:val="00B80BC3"/>
    <w:rsid w:val="00B81C4B"/>
    <w:rsid w:val="00B82148"/>
    <w:rsid w:val="00B863CE"/>
    <w:rsid w:val="00B87BF2"/>
    <w:rsid w:val="00B94C47"/>
    <w:rsid w:val="00B979DC"/>
    <w:rsid w:val="00BA4997"/>
    <w:rsid w:val="00BB537C"/>
    <w:rsid w:val="00BB76A4"/>
    <w:rsid w:val="00BC02CD"/>
    <w:rsid w:val="00BC08B6"/>
    <w:rsid w:val="00BC7E91"/>
    <w:rsid w:val="00BD775A"/>
    <w:rsid w:val="00BF42B3"/>
    <w:rsid w:val="00BF6F4B"/>
    <w:rsid w:val="00C0397A"/>
    <w:rsid w:val="00C07C4E"/>
    <w:rsid w:val="00C16B56"/>
    <w:rsid w:val="00C213BE"/>
    <w:rsid w:val="00C219EE"/>
    <w:rsid w:val="00C226FD"/>
    <w:rsid w:val="00C267D6"/>
    <w:rsid w:val="00C32931"/>
    <w:rsid w:val="00C32E4F"/>
    <w:rsid w:val="00C35D3A"/>
    <w:rsid w:val="00C36E6F"/>
    <w:rsid w:val="00C37FB0"/>
    <w:rsid w:val="00C41FD0"/>
    <w:rsid w:val="00C46168"/>
    <w:rsid w:val="00C47DDF"/>
    <w:rsid w:val="00C508B9"/>
    <w:rsid w:val="00C56AC2"/>
    <w:rsid w:val="00C610C5"/>
    <w:rsid w:val="00C61BF2"/>
    <w:rsid w:val="00C629DB"/>
    <w:rsid w:val="00C63AC9"/>
    <w:rsid w:val="00C71EE1"/>
    <w:rsid w:val="00C72A18"/>
    <w:rsid w:val="00C82B30"/>
    <w:rsid w:val="00C87CEE"/>
    <w:rsid w:val="00C87CF4"/>
    <w:rsid w:val="00C90FB7"/>
    <w:rsid w:val="00C92450"/>
    <w:rsid w:val="00C934DA"/>
    <w:rsid w:val="00C956DC"/>
    <w:rsid w:val="00C97241"/>
    <w:rsid w:val="00CA377F"/>
    <w:rsid w:val="00CA43FD"/>
    <w:rsid w:val="00CA5982"/>
    <w:rsid w:val="00CA73F5"/>
    <w:rsid w:val="00CB2AC2"/>
    <w:rsid w:val="00CB51E0"/>
    <w:rsid w:val="00CB5CF6"/>
    <w:rsid w:val="00CB7581"/>
    <w:rsid w:val="00CC2A15"/>
    <w:rsid w:val="00CC54DF"/>
    <w:rsid w:val="00CD1DD9"/>
    <w:rsid w:val="00CD2DC6"/>
    <w:rsid w:val="00CD736F"/>
    <w:rsid w:val="00CE1EBF"/>
    <w:rsid w:val="00CE706B"/>
    <w:rsid w:val="00CF33F7"/>
    <w:rsid w:val="00CF4013"/>
    <w:rsid w:val="00CF4454"/>
    <w:rsid w:val="00D016BD"/>
    <w:rsid w:val="00D16636"/>
    <w:rsid w:val="00D1676A"/>
    <w:rsid w:val="00D21B0B"/>
    <w:rsid w:val="00D25B5E"/>
    <w:rsid w:val="00D3050A"/>
    <w:rsid w:val="00D360DB"/>
    <w:rsid w:val="00D4109B"/>
    <w:rsid w:val="00D44B6C"/>
    <w:rsid w:val="00D44E1D"/>
    <w:rsid w:val="00D53C70"/>
    <w:rsid w:val="00D57718"/>
    <w:rsid w:val="00D60262"/>
    <w:rsid w:val="00D60DA1"/>
    <w:rsid w:val="00D60E70"/>
    <w:rsid w:val="00D73677"/>
    <w:rsid w:val="00D74ADE"/>
    <w:rsid w:val="00D752A0"/>
    <w:rsid w:val="00D83DB5"/>
    <w:rsid w:val="00D92161"/>
    <w:rsid w:val="00D956D4"/>
    <w:rsid w:val="00D968C1"/>
    <w:rsid w:val="00D971E7"/>
    <w:rsid w:val="00DA4544"/>
    <w:rsid w:val="00DA70BE"/>
    <w:rsid w:val="00DB2F01"/>
    <w:rsid w:val="00DB4BC5"/>
    <w:rsid w:val="00DB5300"/>
    <w:rsid w:val="00DB61A7"/>
    <w:rsid w:val="00DC057C"/>
    <w:rsid w:val="00DC078C"/>
    <w:rsid w:val="00DC27E8"/>
    <w:rsid w:val="00DC2C2C"/>
    <w:rsid w:val="00DC3B9D"/>
    <w:rsid w:val="00DC57E9"/>
    <w:rsid w:val="00DC7B22"/>
    <w:rsid w:val="00DD022A"/>
    <w:rsid w:val="00DD1532"/>
    <w:rsid w:val="00DD3FA4"/>
    <w:rsid w:val="00DE15B6"/>
    <w:rsid w:val="00DE4D25"/>
    <w:rsid w:val="00DE54E3"/>
    <w:rsid w:val="00DE5B90"/>
    <w:rsid w:val="00DE64C7"/>
    <w:rsid w:val="00DE6D55"/>
    <w:rsid w:val="00DE78E9"/>
    <w:rsid w:val="00DF076C"/>
    <w:rsid w:val="00DF2D23"/>
    <w:rsid w:val="00DF2ED9"/>
    <w:rsid w:val="00DF5DB4"/>
    <w:rsid w:val="00DF6AED"/>
    <w:rsid w:val="00E04341"/>
    <w:rsid w:val="00E06830"/>
    <w:rsid w:val="00E10104"/>
    <w:rsid w:val="00E12086"/>
    <w:rsid w:val="00E24D3B"/>
    <w:rsid w:val="00E335B8"/>
    <w:rsid w:val="00E34555"/>
    <w:rsid w:val="00E36F07"/>
    <w:rsid w:val="00E37407"/>
    <w:rsid w:val="00E4087F"/>
    <w:rsid w:val="00E468D5"/>
    <w:rsid w:val="00E55092"/>
    <w:rsid w:val="00E6098C"/>
    <w:rsid w:val="00E61924"/>
    <w:rsid w:val="00E61FFF"/>
    <w:rsid w:val="00E659B3"/>
    <w:rsid w:val="00E70CC2"/>
    <w:rsid w:val="00E75761"/>
    <w:rsid w:val="00E8115A"/>
    <w:rsid w:val="00E9067B"/>
    <w:rsid w:val="00E919DD"/>
    <w:rsid w:val="00E925F3"/>
    <w:rsid w:val="00E9702C"/>
    <w:rsid w:val="00EA07F3"/>
    <w:rsid w:val="00EA2D40"/>
    <w:rsid w:val="00EA5C81"/>
    <w:rsid w:val="00EB130D"/>
    <w:rsid w:val="00EB4CCE"/>
    <w:rsid w:val="00EB4FA3"/>
    <w:rsid w:val="00EB544C"/>
    <w:rsid w:val="00EB5C9B"/>
    <w:rsid w:val="00EC1B26"/>
    <w:rsid w:val="00EC4EA0"/>
    <w:rsid w:val="00EC7F17"/>
    <w:rsid w:val="00ED1294"/>
    <w:rsid w:val="00ED1974"/>
    <w:rsid w:val="00ED3143"/>
    <w:rsid w:val="00ED72B6"/>
    <w:rsid w:val="00EE2B82"/>
    <w:rsid w:val="00EE7ECD"/>
    <w:rsid w:val="00EF3E2F"/>
    <w:rsid w:val="00EF5C97"/>
    <w:rsid w:val="00F00A0E"/>
    <w:rsid w:val="00F03DCF"/>
    <w:rsid w:val="00F049A5"/>
    <w:rsid w:val="00F04C54"/>
    <w:rsid w:val="00F052A8"/>
    <w:rsid w:val="00F063BD"/>
    <w:rsid w:val="00F07818"/>
    <w:rsid w:val="00F12D12"/>
    <w:rsid w:val="00F20159"/>
    <w:rsid w:val="00F20450"/>
    <w:rsid w:val="00F22240"/>
    <w:rsid w:val="00F2411E"/>
    <w:rsid w:val="00F24B2E"/>
    <w:rsid w:val="00F32984"/>
    <w:rsid w:val="00F32E3E"/>
    <w:rsid w:val="00F36231"/>
    <w:rsid w:val="00F377D3"/>
    <w:rsid w:val="00F401DA"/>
    <w:rsid w:val="00F420FE"/>
    <w:rsid w:val="00F42DFE"/>
    <w:rsid w:val="00F45081"/>
    <w:rsid w:val="00F507EB"/>
    <w:rsid w:val="00F52760"/>
    <w:rsid w:val="00F530E0"/>
    <w:rsid w:val="00F563ED"/>
    <w:rsid w:val="00F60346"/>
    <w:rsid w:val="00F648E7"/>
    <w:rsid w:val="00F72FC5"/>
    <w:rsid w:val="00F733C1"/>
    <w:rsid w:val="00F745DD"/>
    <w:rsid w:val="00F77AE2"/>
    <w:rsid w:val="00F82464"/>
    <w:rsid w:val="00F83C33"/>
    <w:rsid w:val="00F85FE3"/>
    <w:rsid w:val="00F8735A"/>
    <w:rsid w:val="00F91A98"/>
    <w:rsid w:val="00F92AC7"/>
    <w:rsid w:val="00F936E9"/>
    <w:rsid w:val="00FB362F"/>
    <w:rsid w:val="00FB63DC"/>
    <w:rsid w:val="00FB75BC"/>
    <w:rsid w:val="00FC2C80"/>
    <w:rsid w:val="00FC7695"/>
    <w:rsid w:val="00FC7C66"/>
    <w:rsid w:val="00FD11F7"/>
    <w:rsid w:val="00FD44D5"/>
    <w:rsid w:val="00FD4B5D"/>
    <w:rsid w:val="00FD5216"/>
    <w:rsid w:val="00FD6DF5"/>
    <w:rsid w:val="00FD7424"/>
    <w:rsid w:val="00FE2A55"/>
    <w:rsid w:val="00FE2CC7"/>
    <w:rsid w:val="00FE4D87"/>
    <w:rsid w:val="00FE64A2"/>
    <w:rsid w:val="00FF35BA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93B87"/>
  <w15:docId w15:val="{D7504BFC-5763-4F92-8B89-60F315A1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1A4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link w:val="Nagwek1Znak"/>
    <w:uiPriority w:val="9"/>
    <w:qFormat/>
    <w:rsid w:val="00FE2C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2CC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B398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2CC7"/>
    <w:rPr>
      <w:rFonts w:ascii="Times New Roman" w:hAnsi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E2C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rsid w:val="005B3982"/>
    <w:rPr>
      <w:rFonts w:ascii="Cambria" w:eastAsia="Times New Roman" w:hAnsi="Cambria" w:cs="Times New Roman"/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uiPriority w:val="99"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3440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0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0D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0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40DA"/>
    <w:rPr>
      <w:b/>
      <w:bCs/>
    </w:rPr>
  </w:style>
  <w:style w:type="character" w:styleId="Uwydatnienie">
    <w:name w:val="Emphasis"/>
    <w:uiPriority w:val="20"/>
    <w:qFormat/>
    <w:rsid w:val="003165B9"/>
    <w:rPr>
      <w:i/>
      <w:iCs/>
    </w:rPr>
  </w:style>
  <w:style w:type="paragraph" w:styleId="Akapitzlist">
    <w:name w:val="List Paragraph"/>
    <w:basedOn w:val="Normalny"/>
    <w:uiPriority w:val="34"/>
    <w:qFormat/>
    <w:rsid w:val="00F648E7"/>
    <w:pPr>
      <w:ind w:left="708"/>
    </w:pPr>
  </w:style>
  <w:style w:type="paragraph" w:customStyle="1" w:styleId="Default">
    <w:name w:val="Default"/>
    <w:rsid w:val="00822A1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6C7CF2"/>
    <w:pPr>
      <w:spacing w:after="0" w:line="240" w:lineRule="auto"/>
      <w:ind w:firstLine="360"/>
      <w:jc w:val="both"/>
    </w:pPr>
    <w:rPr>
      <w:rFonts w:ascii="Times New Roman" w:hAnsi="Times New Roman"/>
      <w:b/>
      <w:bCs/>
      <w:sz w:val="20"/>
      <w:szCs w:val="24"/>
    </w:rPr>
  </w:style>
  <w:style w:type="character" w:customStyle="1" w:styleId="Tekstpodstawowywcity2Znak">
    <w:name w:val="Tekst podstawowy wcięty 2 Znak"/>
    <w:link w:val="Tekstpodstawowywcity2"/>
    <w:rsid w:val="006C7CF2"/>
    <w:rPr>
      <w:rFonts w:ascii="Times New Roman" w:hAnsi="Times New Roman"/>
      <w:b/>
      <w:bCs/>
      <w:szCs w:val="24"/>
    </w:rPr>
  </w:style>
  <w:style w:type="character" w:customStyle="1" w:styleId="TimesNewRoman11">
    <w:name w:val="Times New Roman 11"/>
    <w:rsid w:val="005B3982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5B398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link w:val="Zwykytekst"/>
    <w:rsid w:val="005B3982"/>
    <w:rPr>
      <w:rFonts w:ascii="Courier New" w:hAnsi="Courier New"/>
    </w:rPr>
  </w:style>
  <w:style w:type="character" w:customStyle="1" w:styleId="ZwykytekstZnak">
    <w:name w:val="Zwykły tekst Znak"/>
    <w:uiPriority w:val="99"/>
    <w:semiHidden/>
    <w:rsid w:val="005B3982"/>
    <w:rPr>
      <w:rFonts w:ascii="Courier New" w:hAnsi="Courier New" w:cs="Courier New"/>
    </w:rPr>
  </w:style>
  <w:style w:type="paragraph" w:styleId="Tekstprzypisudolnego">
    <w:name w:val="footnote text"/>
    <w:basedOn w:val="Normalny"/>
    <w:link w:val="TekstprzypisudolnegoZnak"/>
    <w:rsid w:val="005E03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E039B"/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88020B"/>
    <w:pPr>
      <w:spacing w:after="0" w:line="240" w:lineRule="auto"/>
      <w:ind w:left="25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E6D5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E6D55"/>
    <w:rPr>
      <w:sz w:val="22"/>
      <w:szCs w:val="22"/>
    </w:rPr>
  </w:style>
  <w:style w:type="table" w:styleId="Tabela-Siatka">
    <w:name w:val="Table Grid"/>
    <w:basedOn w:val="Standardowy"/>
    <w:uiPriority w:val="39"/>
    <w:rsid w:val="00C16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yteHipercze">
    <w:name w:val="FollowedHyperlink"/>
    <w:uiPriority w:val="99"/>
    <w:semiHidden/>
    <w:unhideWhenUsed/>
    <w:rsid w:val="00DD022A"/>
    <w:rPr>
      <w:color w:val="800080"/>
      <w:u w:val="single"/>
    </w:rPr>
  </w:style>
  <w:style w:type="paragraph" w:customStyle="1" w:styleId="Normalny1">
    <w:name w:val="Normalny1"/>
    <w:rsid w:val="00F83C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7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7CEE"/>
  </w:style>
  <w:style w:type="character" w:styleId="Odwoanieprzypisukocowego">
    <w:name w:val="endnote reference"/>
    <w:basedOn w:val="Domylnaczcionkaakapitu"/>
    <w:uiPriority w:val="99"/>
    <w:semiHidden/>
    <w:unhideWhenUsed/>
    <w:rsid w:val="00C87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6C8C-ABA1-42ED-8433-23ACFDA4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ia</dc:creator>
  <cp:lastModifiedBy>adminpg</cp:lastModifiedBy>
  <cp:revision>15</cp:revision>
  <cp:lastPrinted>2017-06-30T06:58:00Z</cp:lastPrinted>
  <dcterms:created xsi:type="dcterms:W3CDTF">2017-11-10T06:51:00Z</dcterms:created>
  <dcterms:modified xsi:type="dcterms:W3CDTF">2017-12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13afcd-861a-4a3b-bdee-2f93fac72d1d</vt:lpwstr>
  </property>
</Properties>
</file>